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3D" w:rsidRPr="007D1DD0" w:rsidRDefault="007D1DD0" w:rsidP="006A1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1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2-399 ЗиЛ-133ГЯ 6х4 бортовой грузовик грузоподъемностью 10 </w:t>
      </w:r>
      <w:proofErr w:type="spellStart"/>
      <w:r w:rsidRPr="007D1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7D1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рицеп до 11.5 </w:t>
      </w:r>
      <w:proofErr w:type="spellStart"/>
      <w:r w:rsidRPr="007D1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7D1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ест 3, собственный вес 7.61 </w:t>
      </w:r>
      <w:proofErr w:type="spellStart"/>
      <w:r w:rsidRPr="007D1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7D1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лный вес 17.8 </w:t>
      </w:r>
      <w:proofErr w:type="spellStart"/>
      <w:r w:rsidRPr="007D1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7D1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КамАЗ-740 210 </w:t>
      </w:r>
      <w:proofErr w:type="spellStart"/>
      <w:r w:rsidRPr="007D1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7D1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85 км/час, всех 105759 экз., </w:t>
      </w:r>
      <w:proofErr w:type="spellStart"/>
      <w:r w:rsidRPr="007D1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Л</w:t>
      </w:r>
      <w:proofErr w:type="spellEnd"/>
      <w:r w:rsidRPr="007D1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Москва 1979-93 г.    </w:t>
      </w:r>
    </w:p>
    <w:p w:rsidR="00324D34" w:rsidRDefault="007D1DD0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DD007FB" wp14:editId="10CF17E8">
            <wp:simplePos x="0" y="0"/>
            <wp:positionH relativeFrom="margin">
              <wp:posOffset>803910</wp:posOffset>
            </wp:positionH>
            <wp:positionV relativeFrom="margin">
              <wp:posOffset>676275</wp:posOffset>
            </wp:positionV>
            <wp:extent cx="4455795" cy="2676525"/>
            <wp:effectExtent l="0" t="0" r="1905" b="9525"/>
            <wp:wrapSquare wrapText="bothSides"/>
            <wp:docPr id="1" name="Рисунок 1" descr="D:\База фото\Автопарк России и СССР\1600х1200\02 Грузовые\02-124\004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за фото\Автопарк России и СССР\1600х1200\02 Грузовые\02-124\0041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D34" w:rsidRDefault="00324D34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D34" w:rsidRDefault="00324D34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D34" w:rsidRDefault="00324D34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D34" w:rsidRDefault="00324D34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D34" w:rsidRDefault="00324D34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D34" w:rsidRDefault="00324D34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D34" w:rsidRDefault="00324D34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D34" w:rsidRDefault="00324D34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D34" w:rsidRDefault="00324D34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D34" w:rsidRDefault="00324D34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D34" w:rsidRDefault="00324D34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D34" w:rsidRDefault="00324D34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D34" w:rsidRDefault="00324D34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D34" w:rsidRDefault="00324D34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D34" w:rsidRDefault="0051413D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6825" w:rsidRPr="00324D34" w:rsidRDefault="00324D34" w:rsidP="006A12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4D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помощи </w:t>
      </w:r>
      <w:r w:rsidR="007A6825" w:rsidRPr="00324D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rucksreview.ru</w:t>
      </w:r>
      <w:r w:rsidRPr="00324D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Спасибо авторам и создателям сайта.</w:t>
      </w:r>
    </w:p>
    <w:p w:rsidR="0051413D" w:rsidRPr="006A12B0" w:rsidRDefault="00324D34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13D"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цель, которая преследовалась при создании семейства автомобилей </w:t>
      </w:r>
      <w:r w:rsidR="0079386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51413D"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>Л-133 – это повышение производительности автотранспорта. Для решения этой задачи необходимо было увеличить грузоподъемность и скорость, вместе с тем для повышения проходимости была ограничена нагрузка на ось. Применение конструкции с колесной формулой 6×4 обеспечило максимальное использование тяговых возможностей автомобиля. Машина применяется в качестве тягача в составе автопоезда для перевозки до 10 тонн грузов.</w:t>
      </w:r>
    </w:p>
    <w:p w:rsidR="0051413D" w:rsidRPr="006A12B0" w:rsidRDefault="0051413D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</w:t>
      </w:r>
      <w:r w:rsidR="0079386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3ГЯ выпускался с 1979 по 1992 год, генеральным конструктором семейства был </w:t>
      </w:r>
      <w:proofErr w:type="spellStart"/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лаков</w:t>
      </w:r>
      <w:proofErr w:type="spellEnd"/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ил Васильевич. Машина создавалась на базе </w:t>
      </w:r>
      <w:r w:rsidR="0079386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>Л-130 как авто</w:t>
      </w:r>
      <w:r w:rsidR="009867A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 повышенной проходимости.</w:t>
      </w: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е прототипы автомобиля были построены в 1970 году, после чего проводились работы по доводке и подготовка к запуску серийного производства. За этот период был освоен выпуск новых механизмов и агрегатов, одновременно было начато изготовление автомобиля </w:t>
      </w:r>
      <w:r w:rsidR="0079386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3Г1 с двигателем и коробкой передач от модели </w:t>
      </w:r>
      <w:r w:rsidR="0079386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0. Машина в процессе испытаний и последующей эксплуатации показала отличные результаты, что дало толчок для дальнейшего развития серии. </w:t>
      </w:r>
    </w:p>
    <w:p w:rsidR="0051413D" w:rsidRPr="006A12B0" w:rsidRDefault="0051413D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формой для модели </w:t>
      </w:r>
      <w:r w:rsidR="0079386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3ГЯ послужил автомобиль </w:t>
      </w:r>
      <w:r w:rsidR="0079386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>Л-133Г2, на который был ус</w:t>
      </w:r>
      <w:r w:rsidR="0079386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 дизельный двигатель Кам</w:t>
      </w: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>АЗ-740 (ЯМЗ-740) и усиленная карданная передача.</w:t>
      </w:r>
    </w:p>
    <w:p w:rsidR="005A3044" w:rsidRDefault="0051413D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ываемый автомобиль разработан для применения в умеренном климатическом поясе. Эксплуатация модели </w:t>
      </w:r>
      <w:r w:rsidR="0079386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3ГЯ допускается в следующих условиях: </w:t>
      </w:r>
    </w:p>
    <w:p w:rsidR="005A3044" w:rsidRDefault="0051413D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азон рабочих температур от -40 до +40°C</w:t>
      </w:r>
      <w:r w:rsidR="005A30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3044" w:rsidRDefault="0051413D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ельная влажность воздуха максимальная – 98 %. </w:t>
      </w:r>
    </w:p>
    <w:p w:rsidR="005A3044" w:rsidRDefault="0051413D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ыленность воздуха не более 1 г/м3. </w:t>
      </w:r>
    </w:p>
    <w:p w:rsidR="005A3044" w:rsidRDefault="0051413D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ветра предельная – 20 м/</w:t>
      </w:r>
      <w:proofErr w:type="gramStart"/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95E12" w:rsidRPr="006A12B0" w:rsidRDefault="0051413D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ина сохраняет свои тягово-динамические характеристики с незначительными изменениями на высоте до 1500 метров и может быть использована в высокогорных районах. Автомобиль с успехом эксплуатируется на грунтовых дорогах при условии, если обеспечена его нормальная проходимость. Данное качество позволяет применять машины для выполнения полевых работ совместно с сельскохозяйственной техникой. </w:t>
      </w:r>
    </w:p>
    <w:p w:rsidR="0051413D" w:rsidRPr="006A12B0" w:rsidRDefault="0051413D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 модели </w:t>
      </w:r>
      <w:r w:rsidR="0079386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>Л-133ГЯ оснащен деревянно-металлической платформой с откидывающимися бортами, на который устанавливаются брезентовые тенты на дугах.</w:t>
      </w:r>
      <w:proofErr w:type="gramEnd"/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а применяется в качестве тягача в составе автопоезда с прицепом марки ГКБ-8350 максимальной массой до 8 т. Допускается применение и других прицепов имеющих такую же весовую нагрузку, а также соответствующее прицепное устройство и разъемы для подключения </w:t>
      </w:r>
      <w:proofErr w:type="spellStart"/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системы</w:t>
      </w:r>
      <w:proofErr w:type="spellEnd"/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лектрооборудования.</w:t>
      </w:r>
    </w:p>
    <w:p w:rsidR="0051413D" w:rsidRPr="006A12B0" w:rsidRDefault="0051413D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0E016A" w:rsidRPr="00F0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ство грузовых автомобилей </w:t>
      </w:r>
      <w:r w:rsidR="000E016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0E016A" w:rsidRPr="00F0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33 включает в себя семнадцать модификаций. Часть из них выпускалась серийно, другие – мелкими экспериментальными партиями по заказам министерств и ведомств или для отработки технологий. </w:t>
      </w:r>
      <w:r w:rsidR="004E78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йно выпускалось две модели – с бортово</w:t>
      </w:r>
      <w:r w:rsidR="000E016A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латформой и седельный тягач, н</w:t>
      </w: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0E01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ена база</w:t>
      </w:r>
      <w:r w:rsidR="000E016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шина</w:t>
      </w:r>
      <w:r w:rsidR="004E7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1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лась</w:t>
      </w: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луприцепами ОдАЗ-9370 (бортовая платформа) и </w:t>
      </w:r>
      <w:proofErr w:type="spellStart"/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З</w:t>
      </w:r>
      <w:proofErr w:type="spellEnd"/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9770 (фургон) и другими подходящими моделями. </w:t>
      </w:r>
      <w:r w:rsidR="000E0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413D" w:rsidRPr="006A12B0" w:rsidRDefault="0051413D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форма </w:t>
      </w:r>
      <w:r w:rsidR="0079386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>Л-133ГЯ использовалась в качестве базы для установки специального и технологического оборудования. На данном шасси производились пожарные цистерны, подъемники телескопические и лестницы. Выпускались модификации для коммунальных служб: поливальные и снегоуборочные машины, а также автокраны, фургоны и автозаправщики.</w:t>
      </w:r>
    </w:p>
    <w:p w:rsidR="00717AF7" w:rsidRPr="006A12B0" w:rsidRDefault="004E7898" w:rsidP="004E78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ником описываемого автомобиля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F0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33Г40, который оснащался двига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-6454 и САТ-3116 и кабиной</w:t>
      </w:r>
      <w:r w:rsidRPr="00F0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ства 4331. Модель выпускалась вплоть до 1999 года</w:t>
      </w:r>
    </w:p>
    <w:p w:rsidR="004E7898" w:rsidRDefault="004E7898" w:rsidP="006A1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AF7" w:rsidRPr="006A12B0" w:rsidRDefault="0051413D" w:rsidP="006A1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ие характеристики </w:t>
      </w:r>
      <w:r w:rsidR="00793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</w:t>
      </w:r>
      <w:r w:rsidRPr="006A1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-133ГЯ</w:t>
      </w:r>
    </w:p>
    <w:p w:rsidR="0051413D" w:rsidRPr="006A12B0" w:rsidRDefault="004E7898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13D"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 </w:t>
      </w:r>
      <w:r w:rsidR="0079386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51413D"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3ГЯ трехосный с колесной формулой 6×4 с двумя ведущими </w:t>
      </w:r>
      <w:proofErr w:type="gramStart"/>
      <w:r w:rsidR="0051413D"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ами</w:t>
      </w:r>
      <w:proofErr w:type="gramEnd"/>
      <w:r w:rsidR="0051413D"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енными в единую тележку и установленными сзади. Машина имеет рамную конструкцию и снабжена бортовой платформой для перевозки разнообразных грузов общим весом до 10 тонн. Может эксплуатироваться на дорогах общего пользования с твердым асфальтовым или бетонным покрытием. Допускается движение по грунтовкам за исключением периодов распутицы и снежных заносов. </w:t>
      </w:r>
    </w:p>
    <w:p w:rsidR="00717AF7" w:rsidRPr="006A12B0" w:rsidRDefault="0051413D" w:rsidP="00FE6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гатель КамАЗ-740</w:t>
      </w:r>
    </w:p>
    <w:p w:rsidR="0051413D" w:rsidRPr="006A12B0" w:rsidRDefault="0051413D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 </w:t>
      </w:r>
      <w:r w:rsidR="0079386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>Л-133ГЯ – первая модель, серийно выпускавшаяся автозаводом им. Лихачева, оснащенная дизельным силовым агрегатом. На машине использован восьмицилиндровый, V-образный, четырехтактный двигатель КамАЗ-740 с жидкостной системой охлаждения.</w:t>
      </w:r>
    </w:p>
    <w:p w:rsidR="00717AF7" w:rsidRPr="00FE6901" w:rsidRDefault="0051413D" w:rsidP="00FE6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9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хнические характеристики:</w:t>
      </w:r>
    </w:p>
    <w:p w:rsidR="0051413D" w:rsidRPr="006A12B0" w:rsidRDefault="0051413D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й объем – 10, 85 дм3. </w:t>
      </w:r>
    </w:p>
    <w:p w:rsidR="0051413D" w:rsidRPr="006A12B0" w:rsidRDefault="0051413D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метр цилиндров и ход поршня – 120×120 мм. </w:t>
      </w:r>
    </w:p>
    <w:p w:rsidR="0051413D" w:rsidRPr="006A12B0" w:rsidRDefault="0051413D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сжатия расчетная – 17. </w:t>
      </w:r>
    </w:p>
    <w:p w:rsidR="0051413D" w:rsidRPr="006A12B0" w:rsidRDefault="0051413D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ность двигателя максимальная – 210 л. </w:t>
      </w:r>
      <w:proofErr w:type="gramStart"/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2600 мин-1 </w:t>
      </w:r>
    </w:p>
    <w:p w:rsidR="0051413D" w:rsidRPr="006A12B0" w:rsidRDefault="0051413D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тящий момент – 650 </w:t>
      </w:r>
      <w:proofErr w:type="spellStart"/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1600 -1800 мин-1. </w:t>
      </w:r>
    </w:p>
    <w:p w:rsidR="0051413D" w:rsidRPr="006A12B0" w:rsidRDefault="0051413D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та оборотов коленчатого вала на холостом ходу – 600 мин-1, максимальная – 2930 мин-1. Расход топлива удельный от 165 до 178 г/л. с./ч. </w:t>
      </w:r>
    </w:p>
    <w:p w:rsidR="0051413D" w:rsidRPr="006A12B0" w:rsidRDefault="0051413D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 двигателя эксплуатационный – 1120 кг, конструкционный – 730 кг.</w:t>
      </w:r>
    </w:p>
    <w:p w:rsidR="006D37B9" w:rsidRDefault="006D37B9" w:rsidP="006D3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илового агрегата обеспечивается </w:t>
      </w:r>
      <w:proofErr w:type="spellStart"/>
      <w:r w:rsidRPr="00F043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шипношатуным</w:t>
      </w:r>
      <w:proofErr w:type="spellEnd"/>
      <w:r w:rsidRPr="00F0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змом, ГРМ, системой охлаждения и смазки, подогрева, топливной и выпуска отработанных газов. Рациональная компоновка, использованная конструкторами, позволила уменьшить габариты двигателя. Угол развала между цилиндрами составляет 90°, в это пространство вписан газораспределительный механизм, ТНВД, насос гидроусилителя руля, воздушный компрессор.</w:t>
      </w:r>
    </w:p>
    <w:p w:rsidR="0051413D" w:rsidRPr="006A12B0" w:rsidRDefault="00FE6901" w:rsidP="00FE69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51413D" w:rsidRPr="006A1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аритно-массовые характеристики:</w:t>
      </w:r>
    </w:p>
    <w:p w:rsidR="006D37B9" w:rsidRDefault="006D37B9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0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ль относятся к классу большегрузных автомобилей и способна перевозить до 10 тонн при собственной массе в 7610 кг. В снаряженном состояние масса между осями транспортного средства распределена следующим образом: на передний мост приходится 3290 мм, на задний и промежуточный совокупно – 4320 к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413D" w:rsidRPr="006A12B0" w:rsidRDefault="0051413D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а – 9250 мм. Ширина 2500 мм. Высота (по кабине) – 2405 мм. </w:t>
      </w:r>
    </w:p>
    <w:p w:rsidR="0051413D" w:rsidRPr="006A12B0" w:rsidRDefault="0051413D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рузочная высота платформы – 1380 мм. </w:t>
      </w:r>
    </w:p>
    <w:p w:rsidR="0051413D" w:rsidRPr="006A12B0" w:rsidRDefault="0051413D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ояние между осями: передней и промежуточной 4610 мм, промежуточной и задней – 1400 мм. </w:t>
      </w:r>
    </w:p>
    <w:p w:rsidR="0051413D" w:rsidRPr="006A12B0" w:rsidRDefault="0051413D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я по передним колесам – 1835 мм, по задним – 1850 мм. </w:t>
      </w:r>
    </w:p>
    <w:p w:rsidR="0051413D" w:rsidRPr="006A12B0" w:rsidRDefault="0051413D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ый просвет минимальный – 235 мм. </w:t>
      </w:r>
    </w:p>
    <w:p w:rsidR="00FE6901" w:rsidRDefault="0051413D" w:rsidP="00FE6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вая платформа имеет длину в 6100 мм при ширине 2328 мм и высоте бортов в 575 мм, </w:t>
      </w:r>
      <w:proofErr w:type="gramStart"/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proofErr w:type="gramEnd"/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наращивание до 926 мм.</w:t>
      </w:r>
      <w:r w:rsidR="00FE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6E3A" w:rsidRPr="00907F96" w:rsidRDefault="0051413D" w:rsidP="00416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E3A" w:rsidRPr="00907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бина автомобиля ЗиЛ-133ГЯ</w:t>
      </w:r>
    </w:p>
    <w:p w:rsidR="00416E3A" w:rsidRDefault="00416E3A" w:rsidP="00416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Модель</w:t>
      </w:r>
      <w:r w:rsidRPr="00F0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грузовикам капотного типа. На автомоби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F0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33ГЯ использована трехместная кабина от мод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F04324">
        <w:rPr>
          <w:rFonts w:ascii="Times New Roman" w:eastAsia="Times New Roman" w:hAnsi="Times New Roman" w:cs="Times New Roman"/>
          <w:sz w:val="24"/>
          <w:szCs w:val="24"/>
          <w:lang w:eastAsia="ru-RU"/>
        </w:rPr>
        <w:t>-130 с общим диваном и жестко закрепленной спинкой. В передней части ее установлены фары, по</w:t>
      </w:r>
      <w:r w:rsidR="007D1DD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bookmarkStart w:id="0" w:name="_GoBack"/>
      <w:bookmarkEnd w:id="0"/>
      <w:r w:rsidRPr="00F04324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ники и указатели поворотов, между которыми расположена радиаторная решетка с характерными горизонтальными прорезями. Из кабины обеспечивается хороший круговой обзор через ветровое, боковые и заднее окна. Попасть внутрь можно через запираемые двери, снабженные опускающими окнами и поворотной форточкой.</w:t>
      </w:r>
    </w:p>
    <w:p w:rsidR="00416E3A" w:rsidRDefault="00416E3A" w:rsidP="00416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е место водителя оборудовано приборным щитком, рулем, педальным узлом, рычагами переключения передач и стояночного тормоза. Органы управления автомобилем расположены удобно и в меру информативны, что упрощает вождение. </w:t>
      </w:r>
    </w:p>
    <w:p w:rsidR="00FE6901" w:rsidRPr="006A12B0" w:rsidRDefault="00FE6901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15"/>
        <w:gridCol w:w="6423"/>
      </w:tblGrid>
      <w:tr w:rsidR="00FE6901" w:rsidRPr="006A12B0" w:rsidTr="008504F0">
        <w:tc>
          <w:tcPr>
            <w:tcW w:w="0" w:type="auto"/>
            <w:hideMark/>
          </w:tcPr>
          <w:p w:rsidR="00FE6901" w:rsidRPr="006A12B0" w:rsidRDefault="00FE6901" w:rsidP="00850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авто</w:t>
            </w:r>
          </w:p>
        </w:tc>
        <w:tc>
          <w:tcPr>
            <w:tcW w:w="0" w:type="auto"/>
            <w:hideMark/>
          </w:tcPr>
          <w:p w:rsidR="00FE6901" w:rsidRPr="006A12B0" w:rsidRDefault="00FE6901" w:rsidP="0043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автомобиль</w:t>
            </w:r>
          </w:p>
        </w:tc>
      </w:tr>
      <w:tr w:rsidR="00FE6901" w:rsidRPr="006A12B0" w:rsidTr="008504F0">
        <w:tc>
          <w:tcPr>
            <w:tcW w:w="0" w:type="auto"/>
            <w:hideMark/>
          </w:tcPr>
          <w:p w:rsidR="00FE6901" w:rsidRPr="006A12B0" w:rsidRDefault="00FE6901" w:rsidP="00850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FE6901" w:rsidRPr="006A12B0" w:rsidRDefault="00FE6901" w:rsidP="0043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FE6901" w:rsidRPr="006A12B0" w:rsidTr="008504F0">
        <w:tc>
          <w:tcPr>
            <w:tcW w:w="0" w:type="auto"/>
            <w:hideMark/>
          </w:tcPr>
          <w:p w:rsidR="00FE6901" w:rsidRPr="006A12B0" w:rsidRDefault="00FE6901" w:rsidP="00850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авто, </w:t>
            </w:r>
            <w:proofErr w:type="gramStart"/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FE6901" w:rsidRPr="006A12B0" w:rsidRDefault="00FE6901" w:rsidP="0043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35</w:t>
            </w:r>
          </w:p>
        </w:tc>
      </w:tr>
      <w:tr w:rsidR="00FE6901" w:rsidRPr="006A12B0" w:rsidTr="008504F0">
        <w:tc>
          <w:tcPr>
            <w:tcW w:w="0" w:type="auto"/>
            <w:hideMark/>
          </w:tcPr>
          <w:p w:rsidR="00FE6901" w:rsidRPr="006A12B0" w:rsidRDefault="00FE6901" w:rsidP="00850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ая нагрузка на переднюю ось</w:t>
            </w:r>
            <w:proofErr w:type="gramStart"/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0" w:type="auto"/>
            <w:hideMark/>
          </w:tcPr>
          <w:p w:rsidR="00FE6901" w:rsidRPr="006A12B0" w:rsidRDefault="00FE6901" w:rsidP="0043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0</w:t>
            </w:r>
          </w:p>
        </w:tc>
      </w:tr>
      <w:tr w:rsidR="00FE6901" w:rsidRPr="006A12B0" w:rsidTr="008504F0">
        <w:tc>
          <w:tcPr>
            <w:tcW w:w="0" w:type="auto"/>
            <w:hideMark/>
          </w:tcPr>
          <w:p w:rsidR="00FE6901" w:rsidRPr="006A12B0" w:rsidRDefault="00FE6901" w:rsidP="00850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ая нагрузка на заднюю ось</w:t>
            </w:r>
            <w:proofErr w:type="gramStart"/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0" w:type="auto"/>
            <w:hideMark/>
          </w:tcPr>
          <w:p w:rsidR="00FE6901" w:rsidRPr="006A12B0" w:rsidRDefault="00FE6901" w:rsidP="0043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5</w:t>
            </w:r>
          </w:p>
        </w:tc>
      </w:tr>
      <w:tr w:rsidR="00FE6901" w:rsidRPr="006A12B0" w:rsidTr="008504F0">
        <w:tc>
          <w:tcPr>
            <w:tcW w:w="0" w:type="auto"/>
            <w:hideMark/>
          </w:tcPr>
          <w:p w:rsidR="00FE6901" w:rsidRPr="006A12B0" w:rsidRDefault="00FE6901" w:rsidP="00850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FE6901" w:rsidRPr="006A12B0" w:rsidRDefault="00FE6901" w:rsidP="0043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FE6901" w:rsidRPr="006A12B0" w:rsidTr="008504F0">
        <w:tc>
          <w:tcPr>
            <w:tcW w:w="0" w:type="auto"/>
            <w:hideMark/>
          </w:tcPr>
          <w:p w:rsidR="00FE6901" w:rsidRPr="006A12B0" w:rsidRDefault="00FE6901" w:rsidP="00850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латформы, м</w:t>
            </w:r>
            <w:proofErr w:type="gramStart"/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E6901" w:rsidRPr="006A12B0" w:rsidRDefault="00FE6901" w:rsidP="0043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64</w:t>
            </w:r>
          </w:p>
        </w:tc>
      </w:tr>
      <w:tr w:rsidR="00FE6901" w:rsidRPr="006A12B0" w:rsidTr="008504F0">
        <w:tc>
          <w:tcPr>
            <w:tcW w:w="0" w:type="auto"/>
            <w:hideMark/>
          </w:tcPr>
          <w:p w:rsidR="00FE6901" w:rsidRPr="006A12B0" w:rsidRDefault="00FE6901" w:rsidP="00850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тформы, м3</w:t>
            </w:r>
          </w:p>
        </w:tc>
        <w:tc>
          <w:tcPr>
            <w:tcW w:w="0" w:type="auto"/>
            <w:hideMark/>
          </w:tcPr>
          <w:p w:rsidR="00FE6901" w:rsidRPr="006A12B0" w:rsidRDefault="00FE6901" w:rsidP="0043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FE6901" w:rsidRPr="006A12B0" w:rsidTr="008504F0">
        <w:tc>
          <w:tcPr>
            <w:tcW w:w="0" w:type="auto"/>
            <w:hideMark/>
          </w:tcPr>
          <w:p w:rsidR="00FE6901" w:rsidRPr="006A12B0" w:rsidRDefault="00FE6901" w:rsidP="00850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снаряженного авто, </w:t>
            </w:r>
            <w:proofErr w:type="gramStart"/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FE6901" w:rsidRPr="006A12B0" w:rsidRDefault="00FE6901" w:rsidP="0043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0</w:t>
            </w:r>
          </w:p>
        </w:tc>
      </w:tr>
      <w:tr w:rsidR="00FE6901" w:rsidRPr="006A12B0" w:rsidTr="008504F0">
        <w:tc>
          <w:tcPr>
            <w:tcW w:w="0" w:type="auto"/>
            <w:hideMark/>
          </w:tcPr>
          <w:p w:rsidR="00FE6901" w:rsidRPr="006A12B0" w:rsidRDefault="00FE6901" w:rsidP="00850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</w:t>
            </w:r>
            <w:r w:rsidR="007D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 (</w:t>
            </w:r>
            <w:proofErr w:type="gramStart"/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)</w:t>
            </w:r>
          </w:p>
        </w:tc>
        <w:tc>
          <w:tcPr>
            <w:tcW w:w="0" w:type="auto"/>
            <w:hideMark/>
          </w:tcPr>
          <w:p w:rsidR="00FE6901" w:rsidRPr="006A12B0" w:rsidRDefault="00FE6901" w:rsidP="0043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E6901" w:rsidRPr="006A12B0" w:rsidTr="008504F0">
        <w:tc>
          <w:tcPr>
            <w:tcW w:w="0" w:type="auto"/>
            <w:hideMark/>
          </w:tcPr>
          <w:p w:rsidR="00FE6901" w:rsidRPr="006A12B0" w:rsidRDefault="00FE6901" w:rsidP="00850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FE6901" w:rsidRPr="006A12B0" w:rsidRDefault="00FE6901" w:rsidP="0043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 740 дизель</w:t>
            </w:r>
          </w:p>
        </w:tc>
      </w:tr>
      <w:tr w:rsidR="00FE6901" w:rsidRPr="006A12B0" w:rsidTr="008504F0">
        <w:tc>
          <w:tcPr>
            <w:tcW w:w="0" w:type="auto"/>
            <w:hideMark/>
          </w:tcPr>
          <w:p w:rsidR="00FE6901" w:rsidRPr="006A12B0" w:rsidRDefault="00FE6901" w:rsidP="00850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FE6901" w:rsidRPr="006A12B0" w:rsidRDefault="00FE6901" w:rsidP="0043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FE6901" w:rsidRPr="006A12B0" w:rsidTr="008504F0">
        <w:tc>
          <w:tcPr>
            <w:tcW w:w="0" w:type="auto"/>
            <w:hideMark/>
          </w:tcPr>
          <w:p w:rsidR="00FE6901" w:rsidRPr="006A12B0" w:rsidRDefault="00FE6901" w:rsidP="00850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FE6901" w:rsidRPr="006A12B0" w:rsidRDefault="0043663D" w:rsidP="0043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FE6901"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нечатая с делителем</w:t>
            </w:r>
          </w:p>
        </w:tc>
      </w:tr>
      <w:tr w:rsidR="00FE6901" w:rsidRPr="006A12B0" w:rsidTr="008504F0">
        <w:tc>
          <w:tcPr>
            <w:tcW w:w="0" w:type="auto"/>
            <w:hideMark/>
          </w:tcPr>
          <w:p w:rsidR="00FE6901" w:rsidRPr="006A12B0" w:rsidRDefault="00FE6901" w:rsidP="00850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редач</w:t>
            </w:r>
          </w:p>
        </w:tc>
        <w:tc>
          <w:tcPr>
            <w:tcW w:w="0" w:type="auto"/>
            <w:hideMark/>
          </w:tcPr>
          <w:p w:rsidR="00FE6901" w:rsidRPr="006A12B0" w:rsidRDefault="00FE6901" w:rsidP="0043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E6901" w:rsidRPr="006A12B0" w:rsidTr="008504F0">
        <w:tc>
          <w:tcPr>
            <w:tcW w:w="0" w:type="auto"/>
            <w:hideMark/>
          </w:tcPr>
          <w:p w:rsidR="00FE6901" w:rsidRPr="006A12B0" w:rsidRDefault="00FE6901" w:rsidP="00850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число ведущих мостов</w:t>
            </w:r>
          </w:p>
        </w:tc>
        <w:tc>
          <w:tcPr>
            <w:tcW w:w="0" w:type="auto"/>
            <w:hideMark/>
          </w:tcPr>
          <w:p w:rsidR="00FE6901" w:rsidRPr="006A12B0" w:rsidRDefault="00FE6901" w:rsidP="0043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3</w:t>
            </w:r>
          </w:p>
        </w:tc>
      </w:tr>
      <w:tr w:rsidR="00FE6901" w:rsidRPr="006A12B0" w:rsidTr="008504F0">
        <w:tc>
          <w:tcPr>
            <w:tcW w:w="0" w:type="auto"/>
            <w:hideMark/>
          </w:tcPr>
          <w:p w:rsidR="00FE6901" w:rsidRPr="006A12B0" w:rsidRDefault="00FE6901" w:rsidP="00850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</w:t>
            </w:r>
          </w:p>
        </w:tc>
        <w:tc>
          <w:tcPr>
            <w:tcW w:w="0" w:type="auto"/>
            <w:hideMark/>
          </w:tcPr>
          <w:p w:rsidR="0043663D" w:rsidRDefault="00FE6901" w:rsidP="0043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r w:rsidR="0043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яя рессорная с ам</w:t>
            </w:r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изаторами,</w:t>
            </w:r>
          </w:p>
          <w:p w:rsidR="00FE6901" w:rsidRPr="006A12B0" w:rsidRDefault="00FE6901" w:rsidP="0043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 подвеска рессорная на балансирах с реактивными тягами со стабилизатором</w:t>
            </w:r>
          </w:p>
        </w:tc>
      </w:tr>
      <w:tr w:rsidR="00FE6901" w:rsidRPr="006A12B0" w:rsidTr="008504F0">
        <w:tc>
          <w:tcPr>
            <w:tcW w:w="0" w:type="auto"/>
            <w:hideMark/>
          </w:tcPr>
          <w:p w:rsidR="00FE6901" w:rsidRPr="006A12B0" w:rsidRDefault="00FE6901" w:rsidP="00850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FE6901" w:rsidRPr="006A12B0" w:rsidRDefault="00FE6901" w:rsidP="0043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-508Р</w:t>
            </w:r>
          </w:p>
        </w:tc>
      </w:tr>
      <w:tr w:rsidR="00FE6901" w:rsidRPr="006A12B0" w:rsidTr="008504F0">
        <w:tc>
          <w:tcPr>
            <w:tcW w:w="0" w:type="auto"/>
            <w:hideMark/>
          </w:tcPr>
          <w:p w:rsidR="00FE6901" w:rsidRPr="006A12B0" w:rsidRDefault="00FE6901" w:rsidP="00850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ый бак</w:t>
            </w:r>
          </w:p>
        </w:tc>
        <w:tc>
          <w:tcPr>
            <w:tcW w:w="0" w:type="auto"/>
            <w:hideMark/>
          </w:tcPr>
          <w:p w:rsidR="00FE6901" w:rsidRPr="006A12B0" w:rsidRDefault="00FE6901" w:rsidP="0043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FE6901" w:rsidRPr="006A12B0" w:rsidTr="008504F0"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FE6901" w:rsidRPr="006A12B0" w:rsidRDefault="00FE6901" w:rsidP="00850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FE6901" w:rsidRPr="006A12B0" w:rsidRDefault="00FE6901" w:rsidP="0043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местная цельнометаллическая</w:t>
            </w:r>
          </w:p>
        </w:tc>
      </w:tr>
    </w:tbl>
    <w:p w:rsidR="0051413D" w:rsidRPr="006A12B0" w:rsidRDefault="0051413D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13D" w:rsidRPr="006A12B0" w:rsidRDefault="0051413D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13D" w:rsidRPr="006A12B0" w:rsidRDefault="0051413D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13D" w:rsidRPr="006A12B0" w:rsidRDefault="0051413D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13D" w:rsidRPr="006A12B0" w:rsidRDefault="0051413D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413D" w:rsidRPr="006A12B0" w:rsidRDefault="0051413D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13D" w:rsidRPr="006A12B0" w:rsidRDefault="0051413D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13D" w:rsidRPr="006A12B0" w:rsidRDefault="0051413D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413D" w:rsidRPr="006A12B0" w:rsidRDefault="0051413D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13D" w:rsidRPr="006A12B0" w:rsidRDefault="0051413D" w:rsidP="006A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5ABB" w:rsidRPr="006A12B0" w:rsidRDefault="000E5ABB" w:rsidP="006A12B0">
      <w:pPr>
        <w:spacing w:after="0" w:line="240" w:lineRule="auto"/>
        <w:rPr>
          <w:sz w:val="24"/>
          <w:szCs w:val="24"/>
        </w:rPr>
      </w:pPr>
    </w:p>
    <w:sectPr w:rsidR="000E5ABB" w:rsidRPr="006A12B0" w:rsidSect="00793867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C89"/>
    <w:rsid w:val="0003419C"/>
    <w:rsid w:val="000E016A"/>
    <w:rsid w:val="000E5ABB"/>
    <w:rsid w:val="00324D34"/>
    <w:rsid w:val="00416E3A"/>
    <w:rsid w:val="0043663D"/>
    <w:rsid w:val="004E7898"/>
    <w:rsid w:val="0051413D"/>
    <w:rsid w:val="0052150E"/>
    <w:rsid w:val="005A3044"/>
    <w:rsid w:val="006A12B0"/>
    <w:rsid w:val="006D37B9"/>
    <w:rsid w:val="00717AF7"/>
    <w:rsid w:val="00793867"/>
    <w:rsid w:val="007A6825"/>
    <w:rsid w:val="007B3DC4"/>
    <w:rsid w:val="007D1DD0"/>
    <w:rsid w:val="00895E12"/>
    <w:rsid w:val="009867AB"/>
    <w:rsid w:val="00CD0C89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141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413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141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717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141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413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141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717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2875">
          <w:marLeft w:val="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443">
          <w:marLeft w:val="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627">
          <w:marLeft w:val="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EE9C-454A-4512-9028-353D5F65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06-01T16:06:00Z</dcterms:created>
  <dcterms:modified xsi:type="dcterms:W3CDTF">2021-04-30T13:06:00Z</dcterms:modified>
</cp:coreProperties>
</file>